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29" w:rsidRPr="00382629" w:rsidRDefault="00382629" w:rsidP="00382629">
      <w:pPr>
        <w:jc w:val="center"/>
        <w:rPr>
          <w:rFonts w:ascii="Times New Roman" w:hAnsi="Times New Roman" w:cs="Times New Roman"/>
          <w:sz w:val="32"/>
          <w:szCs w:val="32"/>
        </w:rPr>
      </w:pPr>
      <w:r w:rsidRPr="00382629">
        <w:rPr>
          <w:rFonts w:ascii="Times New Roman" w:hAnsi="Times New Roman" w:cs="Times New Roman"/>
          <w:sz w:val="32"/>
          <w:szCs w:val="32"/>
        </w:rPr>
        <w:t xml:space="preserve">План мероприятий </w:t>
      </w:r>
    </w:p>
    <w:p w:rsidR="000323F2" w:rsidRPr="00382629" w:rsidRDefault="00382629" w:rsidP="00382629">
      <w:pPr>
        <w:jc w:val="center"/>
        <w:rPr>
          <w:rFonts w:ascii="Times New Roman" w:hAnsi="Times New Roman" w:cs="Times New Roman"/>
          <w:sz w:val="32"/>
          <w:szCs w:val="32"/>
        </w:rPr>
      </w:pPr>
      <w:r w:rsidRPr="00382629">
        <w:rPr>
          <w:rFonts w:ascii="Times New Roman" w:hAnsi="Times New Roman" w:cs="Times New Roman"/>
          <w:sz w:val="32"/>
          <w:szCs w:val="32"/>
        </w:rPr>
        <w:t>по устранению недостатков, выявленных в ходе независимой оценки качества</w:t>
      </w:r>
    </w:p>
    <w:p w:rsidR="00382629" w:rsidRPr="00382629" w:rsidRDefault="00382629">
      <w:pPr>
        <w:rPr>
          <w:rFonts w:ascii="Times New Roman" w:hAnsi="Times New Roman" w:cs="Times New Roman"/>
          <w:sz w:val="28"/>
          <w:szCs w:val="28"/>
        </w:rPr>
      </w:pPr>
      <w:r w:rsidRPr="00382629">
        <w:rPr>
          <w:rFonts w:ascii="Times New Roman" w:hAnsi="Times New Roman" w:cs="Times New Roman"/>
          <w:sz w:val="28"/>
          <w:szCs w:val="28"/>
        </w:rPr>
        <w:t xml:space="preserve">Муниципальное образование  </w:t>
      </w:r>
      <w:proofErr w:type="spellStart"/>
      <w:r w:rsidR="00B65C52">
        <w:rPr>
          <w:rFonts w:ascii="Times New Roman" w:hAnsi="Times New Roman" w:cs="Times New Roman"/>
          <w:b/>
          <w:sz w:val="28"/>
          <w:szCs w:val="28"/>
          <w:u w:val="single"/>
        </w:rPr>
        <w:t>Вышневолоцкий</w:t>
      </w:r>
      <w:proofErr w:type="spellEnd"/>
      <w:r w:rsidR="00B65C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й округ</w:t>
      </w:r>
    </w:p>
    <w:p w:rsidR="00382629" w:rsidRPr="00382629" w:rsidRDefault="00D90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r w:rsidR="00B371AB">
        <w:rPr>
          <w:rFonts w:ascii="Times New Roman" w:hAnsi="Times New Roman" w:cs="Times New Roman"/>
          <w:sz w:val="28"/>
          <w:szCs w:val="28"/>
        </w:rPr>
        <w:t xml:space="preserve">  дошкольное образовательное учреждение «Детский сад №5»</w:t>
      </w:r>
    </w:p>
    <w:tbl>
      <w:tblPr>
        <w:tblStyle w:val="a3"/>
        <w:tblW w:w="0" w:type="auto"/>
        <w:tblLook w:val="04A0"/>
      </w:tblPr>
      <w:tblGrid>
        <w:gridCol w:w="3943"/>
        <w:gridCol w:w="2458"/>
        <w:gridCol w:w="1931"/>
        <w:gridCol w:w="2173"/>
        <w:gridCol w:w="2386"/>
        <w:gridCol w:w="1895"/>
      </w:tblGrid>
      <w:tr w:rsidR="009F6366" w:rsidRPr="00382629" w:rsidTr="00382629">
        <w:tc>
          <w:tcPr>
            <w:tcW w:w="0" w:type="auto"/>
          </w:tcPr>
          <w:p w:rsidR="00382629" w:rsidRPr="00382629" w:rsidRDefault="00382629" w:rsidP="0038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29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, выявленные в ходе независимой </w:t>
            </w:r>
            <w:proofErr w:type="gramStart"/>
            <w:r w:rsidRPr="00382629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 организаций</w:t>
            </w:r>
            <w:proofErr w:type="gramEnd"/>
          </w:p>
        </w:tc>
        <w:tc>
          <w:tcPr>
            <w:tcW w:w="0" w:type="auto"/>
          </w:tcPr>
          <w:p w:rsidR="00382629" w:rsidRPr="00382629" w:rsidRDefault="00382629" w:rsidP="0038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2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 по устранению недостатков, выявленных в ходе независимой оценки</w:t>
            </w:r>
          </w:p>
        </w:tc>
        <w:tc>
          <w:tcPr>
            <w:tcW w:w="0" w:type="auto"/>
          </w:tcPr>
          <w:p w:rsidR="00382629" w:rsidRPr="00382629" w:rsidRDefault="00382629" w:rsidP="0038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29">
              <w:rPr>
                <w:rFonts w:ascii="Times New Roman" w:hAnsi="Times New Roman" w:cs="Times New Roman"/>
                <w:sz w:val="28"/>
                <w:szCs w:val="28"/>
              </w:rPr>
              <w:t>Плановый срок реализации мероприятия</w:t>
            </w:r>
          </w:p>
        </w:tc>
        <w:tc>
          <w:tcPr>
            <w:tcW w:w="0" w:type="auto"/>
          </w:tcPr>
          <w:p w:rsidR="00382629" w:rsidRPr="00382629" w:rsidRDefault="00382629" w:rsidP="0038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2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ФИО</w:t>
            </w:r>
          </w:p>
        </w:tc>
        <w:tc>
          <w:tcPr>
            <w:tcW w:w="0" w:type="auto"/>
          </w:tcPr>
          <w:p w:rsidR="00382629" w:rsidRPr="00382629" w:rsidRDefault="00382629" w:rsidP="0038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29">
              <w:rPr>
                <w:rFonts w:ascii="Times New Roman" w:hAnsi="Times New Roman" w:cs="Times New Roman"/>
                <w:sz w:val="28"/>
                <w:szCs w:val="28"/>
              </w:rPr>
              <w:t>Реализованные мероприятия меры по устранению выявленных недостатков</w:t>
            </w:r>
          </w:p>
        </w:tc>
        <w:tc>
          <w:tcPr>
            <w:tcW w:w="0" w:type="auto"/>
          </w:tcPr>
          <w:p w:rsidR="00382629" w:rsidRPr="00382629" w:rsidRDefault="00382629" w:rsidP="0038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29">
              <w:rPr>
                <w:rFonts w:ascii="Times New Roman" w:hAnsi="Times New Roman" w:cs="Times New Roman"/>
                <w:sz w:val="28"/>
                <w:szCs w:val="28"/>
              </w:rPr>
              <w:t>Фактический срок реализации</w:t>
            </w:r>
          </w:p>
        </w:tc>
      </w:tr>
      <w:tr w:rsidR="009F6366" w:rsidRPr="00382629" w:rsidTr="00382629">
        <w:tc>
          <w:tcPr>
            <w:tcW w:w="0" w:type="auto"/>
          </w:tcPr>
          <w:p w:rsidR="00382629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ктуализация локального акта регламентирующий режим занятий обучающихся</w:t>
            </w:r>
          </w:p>
        </w:tc>
        <w:tc>
          <w:tcPr>
            <w:tcW w:w="0" w:type="auto"/>
          </w:tcPr>
          <w:p w:rsidR="00382629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нового локального акта</w:t>
            </w:r>
          </w:p>
        </w:tc>
        <w:tc>
          <w:tcPr>
            <w:tcW w:w="0" w:type="auto"/>
          </w:tcPr>
          <w:p w:rsidR="00382629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382629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</w:t>
            </w:r>
            <w:r w:rsidR="001D5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0" w:type="auto"/>
          </w:tcPr>
          <w:p w:rsidR="00382629" w:rsidRPr="00382629" w:rsidRDefault="0038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82629" w:rsidRPr="00382629" w:rsidRDefault="0038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366" w:rsidRPr="00382629" w:rsidTr="00382629">
        <w:tc>
          <w:tcPr>
            <w:tcW w:w="0" w:type="auto"/>
          </w:tcPr>
          <w:p w:rsidR="00382629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нформация о числ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382629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382629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382629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382629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о</w:t>
            </w:r>
          </w:p>
        </w:tc>
        <w:tc>
          <w:tcPr>
            <w:tcW w:w="0" w:type="auto"/>
          </w:tcPr>
          <w:p w:rsidR="00382629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F6366" w:rsidRPr="00382629" w:rsidTr="00382629">
        <w:tc>
          <w:tcPr>
            <w:tcW w:w="0" w:type="auto"/>
          </w:tcPr>
          <w:p w:rsidR="00B371AB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комендовано разместить образовательные программы разработанные воспитателями</w:t>
            </w:r>
            <w:r w:rsidR="008A7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</w:p>
        </w:tc>
        <w:tc>
          <w:tcPr>
            <w:tcW w:w="0" w:type="auto"/>
          </w:tcPr>
          <w:p w:rsidR="00B371AB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B371AB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B371AB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B371AB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71AB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366" w:rsidRPr="00382629" w:rsidTr="00382629">
        <w:tc>
          <w:tcPr>
            <w:tcW w:w="0" w:type="auto"/>
          </w:tcPr>
          <w:p w:rsidR="00B371AB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8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адаптированной  образовательной программы</w:t>
            </w:r>
          </w:p>
        </w:tc>
        <w:tc>
          <w:tcPr>
            <w:tcW w:w="0" w:type="auto"/>
          </w:tcPr>
          <w:p w:rsidR="00B371AB" w:rsidRPr="00382629" w:rsidRDefault="00B371AB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B371AB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B371AB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B371AB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71AB" w:rsidRPr="00382629" w:rsidRDefault="00B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2D5" w:rsidRPr="00382629" w:rsidTr="00382629">
        <w:tc>
          <w:tcPr>
            <w:tcW w:w="0" w:type="auto"/>
          </w:tcPr>
          <w:p w:rsidR="003D62D5" w:rsidRPr="00382629" w:rsidRDefault="003D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формация об учебном плане  с приложением его копии</w:t>
            </w:r>
          </w:p>
        </w:tc>
        <w:tc>
          <w:tcPr>
            <w:tcW w:w="0" w:type="auto"/>
          </w:tcPr>
          <w:p w:rsidR="003D62D5" w:rsidRPr="00382629" w:rsidRDefault="003D62D5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3D62D5" w:rsidRPr="00382629" w:rsidRDefault="003D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3D62D5" w:rsidRPr="00382629" w:rsidRDefault="003D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3D62D5" w:rsidRPr="00382629" w:rsidRDefault="003D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о</w:t>
            </w:r>
          </w:p>
        </w:tc>
        <w:tc>
          <w:tcPr>
            <w:tcW w:w="0" w:type="auto"/>
          </w:tcPr>
          <w:p w:rsidR="003D62D5" w:rsidRDefault="003D62D5">
            <w:r w:rsidRPr="00EB36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D62D5" w:rsidRPr="00382629" w:rsidTr="00382629">
        <w:tc>
          <w:tcPr>
            <w:tcW w:w="0" w:type="auto"/>
          </w:tcPr>
          <w:p w:rsidR="003D62D5" w:rsidRPr="00382629" w:rsidRDefault="003D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нформация о календарном учебном графике плане 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м его копии</w:t>
            </w:r>
          </w:p>
        </w:tc>
        <w:tc>
          <w:tcPr>
            <w:tcW w:w="0" w:type="auto"/>
          </w:tcPr>
          <w:p w:rsidR="003D62D5" w:rsidRPr="00382629" w:rsidRDefault="003D62D5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стить на сайте</w:t>
            </w:r>
          </w:p>
        </w:tc>
        <w:tc>
          <w:tcPr>
            <w:tcW w:w="0" w:type="auto"/>
          </w:tcPr>
          <w:p w:rsidR="003D62D5" w:rsidRPr="00382629" w:rsidRDefault="003D62D5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3D62D5" w:rsidRPr="00382629" w:rsidRDefault="003D62D5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3D62D5" w:rsidRPr="00382629" w:rsidRDefault="003D62D5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о</w:t>
            </w:r>
          </w:p>
        </w:tc>
        <w:tc>
          <w:tcPr>
            <w:tcW w:w="0" w:type="auto"/>
          </w:tcPr>
          <w:p w:rsidR="003D62D5" w:rsidRDefault="003D62D5">
            <w:r w:rsidRPr="00EB36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F6366" w:rsidRPr="00382629" w:rsidTr="00382629">
        <w:tc>
          <w:tcPr>
            <w:tcW w:w="0" w:type="auto"/>
          </w:tcPr>
          <w:p w:rsidR="008A7D7B" w:rsidRPr="00382629" w:rsidRDefault="008A7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78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уководителях  филиалов</w:t>
            </w:r>
          </w:p>
        </w:tc>
        <w:tc>
          <w:tcPr>
            <w:tcW w:w="0" w:type="auto"/>
          </w:tcPr>
          <w:p w:rsidR="008A7D7B" w:rsidRPr="00382629" w:rsidRDefault="008A7D7B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8A7D7B" w:rsidRPr="00382629" w:rsidRDefault="008A7D7B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8A7D7B" w:rsidRPr="00382629" w:rsidRDefault="008A7D7B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8A7D7B" w:rsidRPr="00382629" w:rsidRDefault="008A7D7B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отсутствуют</w:t>
            </w:r>
          </w:p>
        </w:tc>
        <w:tc>
          <w:tcPr>
            <w:tcW w:w="0" w:type="auto"/>
          </w:tcPr>
          <w:p w:rsidR="008A7D7B" w:rsidRPr="00382629" w:rsidRDefault="008A7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2D5" w:rsidRPr="00382629" w:rsidTr="00382629">
        <w:tc>
          <w:tcPr>
            <w:tcW w:w="0" w:type="auto"/>
          </w:tcPr>
          <w:p w:rsidR="003D62D5" w:rsidRPr="00382629" w:rsidRDefault="003D62D5" w:rsidP="0056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ведения об объектах для проведения практических занятий</w:t>
            </w:r>
          </w:p>
        </w:tc>
        <w:tc>
          <w:tcPr>
            <w:tcW w:w="0" w:type="auto"/>
          </w:tcPr>
          <w:p w:rsidR="003D62D5" w:rsidRPr="00382629" w:rsidRDefault="003D62D5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3D62D5" w:rsidRPr="00382629" w:rsidRDefault="003D62D5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3D62D5" w:rsidRPr="00382629" w:rsidRDefault="003D62D5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3D62D5" w:rsidRPr="00382629" w:rsidRDefault="003D62D5" w:rsidP="002E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о</w:t>
            </w:r>
          </w:p>
        </w:tc>
        <w:tc>
          <w:tcPr>
            <w:tcW w:w="0" w:type="auto"/>
          </w:tcPr>
          <w:p w:rsidR="003D62D5" w:rsidRDefault="003D62D5">
            <w:r w:rsidRPr="00CA069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D62D5" w:rsidRPr="00382629" w:rsidTr="00382629">
        <w:tc>
          <w:tcPr>
            <w:tcW w:w="0" w:type="auto"/>
          </w:tcPr>
          <w:p w:rsidR="003D62D5" w:rsidRPr="00382629" w:rsidRDefault="003D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Сведения о библиотеке 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3D62D5" w:rsidRPr="00382629" w:rsidRDefault="003D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о </w:t>
            </w:r>
          </w:p>
        </w:tc>
        <w:tc>
          <w:tcPr>
            <w:tcW w:w="0" w:type="auto"/>
          </w:tcPr>
          <w:p w:rsidR="003D62D5" w:rsidRDefault="003D62D5">
            <w:r w:rsidRPr="00CA069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D62D5" w:rsidRPr="00382629" w:rsidTr="00382629">
        <w:tc>
          <w:tcPr>
            <w:tcW w:w="0" w:type="auto"/>
          </w:tcPr>
          <w:p w:rsidR="003D62D5" w:rsidRPr="00382629" w:rsidRDefault="003D62D5" w:rsidP="001D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ведения об объектах спорта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о </w:t>
            </w:r>
          </w:p>
        </w:tc>
        <w:tc>
          <w:tcPr>
            <w:tcW w:w="0" w:type="auto"/>
          </w:tcPr>
          <w:p w:rsidR="003D62D5" w:rsidRDefault="003D62D5">
            <w:r w:rsidRPr="00CA069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D62D5" w:rsidRPr="00382629" w:rsidTr="00382629">
        <w:tc>
          <w:tcPr>
            <w:tcW w:w="0" w:type="auto"/>
          </w:tcPr>
          <w:p w:rsidR="003D62D5" w:rsidRPr="00382629" w:rsidRDefault="003D62D5" w:rsidP="001D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Сведения об условиях  охраны здоровья обучающихся 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о </w:t>
            </w:r>
          </w:p>
        </w:tc>
        <w:tc>
          <w:tcPr>
            <w:tcW w:w="0" w:type="auto"/>
          </w:tcPr>
          <w:p w:rsidR="003D62D5" w:rsidRDefault="003D62D5">
            <w:r w:rsidRPr="00CA069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D62D5" w:rsidRPr="00382629" w:rsidTr="001C664D">
        <w:trPr>
          <w:trHeight w:val="1637"/>
        </w:trPr>
        <w:tc>
          <w:tcPr>
            <w:tcW w:w="0" w:type="auto"/>
          </w:tcPr>
          <w:p w:rsidR="003D62D5" w:rsidRPr="00382629" w:rsidRDefault="003D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Сведения о доступе к информационным системам и информационно – телекоммуникационным сетям. 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3D62D5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о </w:t>
            </w:r>
          </w:p>
        </w:tc>
        <w:tc>
          <w:tcPr>
            <w:tcW w:w="0" w:type="auto"/>
          </w:tcPr>
          <w:p w:rsidR="003D62D5" w:rsidRDefault="003D62D5">
            <w:r w:rsidRPr="00CA069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F6366" w:rsidRPr="00382629" w:rsidTr="00382629">
        <w:tc>
          <w:tcPr>
            <w:tcW w:w="0" w:type="auto"/>
          </w:tcPr>
          <w:p w:rsidR="001C664D" w:rsidRDefault="001C664D" w:rsidP="009F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пециальн</w:t>
            </w:r>
            <w:r w:rsidR="009F6366">
              <w:rPr>
                <w:rFonts w:ascii="Times New Roman" w:hAnsi="Times New Roman" w:cs="Times New Roman"/>
                <w:sz w:val="28"/>
                <w:szCs w:val="28"/>
              </w:rPr>
              <w:t xml:space="preserve">ых условиях для инвалидов и детей с ОВЗ </w:t>
            </w:r>
          </w:p>
        </w:tc>
        <w:tc>
          <w:tcPr>
            <w:tcW w:w="0" w:type="auto"/>
          </w:tcPr>
          <w:p w:rsidR="001C664D" w:rsidRPr="00382629" w:rsidRDefault="001C664D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1C664D" w:rsidRPr="00382629" w:rsidRDefault="001C664D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1C664D" w:rsidRPr="00382629" w:rsidRDefault="001C664D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1C664D" w:rsidRPr="00382629" w:rsidRDefault="009F6366" w:rsidP="009F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атегория детей отсутствует</w:t>
            </w:r>
          </w:p>
        </w:tc>
        <w:tc>
          <w:tcPr>
            <w:tcW w:w="0" w:type="auto"/>
          </w:tcPr>
          <w:p w:rsidR="001C664D" w:rsidRPr="00382629" w:rsidRDefault="001C664D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366" w:rsidRPr="00382629" w:rsidTr="00382629">
        <w:tc>
          <w:tcPr>
            <w:tcW w:w="0" w:type="auto"/>
          </w:tcPr>
          <w:p w:rsidR="009F6366" w:rsidRDefault="009F6366" w:rsidP="009F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люченных и планируемых к заключению договоров с иностранными и международными организациями по вопросам образования и науки</w:t>
            </w:r>
          </w:p>
        </w:tc>
        <w:tc>
          <w:tcPr>
            <w:tcW w:w="0" w:type="auto"/>
          </w:tcPr>
          <w:p w:rsidR="009F6366" w:rsidRPr="00382629" w:rsidRDefault="009F6366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сайте</w:t>
            </w:r>
          </w:p>
        </w:tc>
        <w:tc>
          <w:tcPr>
            <w:tcW w:w="0" w:type="auto"/>
          </w:tcPr>
          <w:p w:rsidR="009F6366" w:rsidRPr="00382629" w:rsidRDefault="009F6366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9F6366" w:rsidRPr="00382629" w:rsidRDefault="009F6366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0" w:type="auto"/>
          </w:tcPr>
          <w:p w:rsidR="009F6366" w:rsidRPr="00382629" w:rsidRDefault="009F6366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о </w:t>
            </w:r>
          </w:p>
        </w:tc>
        <w:tc>
          <w:tcPr>
            <w:tcW w:w="0" w:type="auto"/>
          </w:tcPr>
          <w:p w:rsidR="009F6366" w:rsidRPr="00382629" w:rsidRDefault="003D62D5" w:rsidP="00E56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6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382629" w:rsidRDefault="00382629"/>
    <w:sectPr w:rsidR="00382629" w:rsidSect="009F636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2629"/>
    <w:rsid w:val="000323F2"/>
    <w:rsid w:val="001C664D"/>
    <w:rsid w:val="001D553B"/>
    <w:rsid w:val="002830CD"/>
    <w:rsid w:val="00382629"/>
    <w:rsid w:val="003958C7"/>
    <w:rsid w:val="003D62D5"/>
    <w:rsid w:val="004318C6"/>
    <w:rsid w:val="0056532A"/>
    <w:rsid w:val="005D0CC3"/>
    <w:rsid w:val="006A09DB"/>
    <w:rsid w:val="006F5790"/>
    <w:rsid w:val="0078040F"/>
    <w:rsid w:val="00825EBB"/>
    <w:rsid w:val="008A7D7B"/>
    <w:rsid w:val="009F6366"/>
    <w:rsid w:val="00B371AB"/>
    <w:rsid w:val="00B644DA"/>
    <w:rsid w:val="00B65C52"/>
    <w:rsid w:val="00D905D1"/>
    <w:rsid w:val="00E8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2D71-FD6D-48CC-928C-3A8A89BE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</dc:creator>
  <cp:lastModifiedBy>Пользователь Windows</cp:lastModifiedBy>
  <cp:revision>6</cp:revision>
  <dcterms:created xsi:type="dcterms:W3CDTF">2023-10-05T14:49:00Z</dcterms:created>
  <dcterms:modified xsi:type="dcterms:W3CDTF">2023-10-12T15:09:00Z</dcterms:modified>
</cp:coreProperties>
</file>